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DC" w:rsidRPr="00E044DC" w:rsidRDefault="00E044DC" w:rsidP="000B51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2F1" w:rsidRDefault="001702F1" w:rsidP="000B51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1F2">
        <w:rPr>
          <w:rFonts w:ascii="Times New Roman" w:hAnsi="Times New Roman" w:cs="Times New Roman"/>
          <w:b/>
          <w:bCs/>
          <w:sz w:val="32"/>
          <w:szCs w:val="32"/>
        </w:rPr>
        <w:t xml:space="preserve">Совместная </w:t>
      </w:r>
      <w:proofErr w:type="spellStart"/>
      <w:r w:rsidRPr="000B51F2">
        <w:rPr>
          <w:rFonts w:ascii="Times New Roman" w:hAnsi="Times New Roman" w:cs="Times New Roman"/>
          <w:b/>
          <w:bCs/>
          <w:sz w:val="32"/>
          <w:szCs w:val="32"/>
        </w:rPr>
        <w:t>коррекционно</w:t>
      </w:r>
      <w:proofErr w:type="spellEnd"/>
      <w:r w:rsidRPr="000B51F2">
        <w:rPr>
          <w:rFonts w:ascii="Times New Roman" w:hAnsi="Times New Roman" w:cs="Times New Roman"/>
          <w:b/>
          <w:bCs/>
          <w:sz w:val="32"/>
          <w:szCs w:val="32"/>
        </w:rPr>
        <w:t xml:space="preserve"> – развивающая деятельность учителя </w:t>
      </w:r>
      <w:r w:rsidR="000B51F2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0B51F2">
        <w:rPr>
          <w:rFonts w:ascii="Times New Roman" w:hAnsi="Times New Roman" w:cs="Times New Roman"/>
          <w:b/>
          <w:bCs/>
          <w:sz w:val="32"/>
          <w:szCs w:val="32"/>
        </w:rPr>
        <w:t xml:space="preserve"> логопеда</w:t>
      </w:r>
      <w:r w:rsidR="000B51F2">
        <w:rPr>
          <w:rFonts w:ascii="Times New Roman" w:hAnsi="Times New Roman" w:cs="Times New Roman"/>
          <w:sz w:val="32"/>
          <w:szCs w:val="32"/>
        </w:rPr>
        <w:t xml:space="preserve"> </w:t>
      </w:r>
      <w:r w:rsidRPr="000B51F2">
        <w:rPr>
          <w:rFonts w:ascii="Times New Roman" w:hAnsi="Times New Roman" w:cs="Times New Roman"/>
          <w:b/>
          <w:bCs/>
          <w:sz w:val="32"/>
          <w:szCs w:val="32"/>
        </w:rPr>
        <w:t>и воспитателя</w:t>
      </w:r>
    </w:p>
    <w:p w:rsidR="000B51F2" w:rsidRDefault="000B51F2" w:rsidP="000B51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ция для воспитателей</w:t>
      </w:r>
    </w:p>
    <w:p w:rsidR="000B51F2" w:rsidRDefault="000B51F2" w:rsidP="000B51F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-логопед: Новикова Л.Н.</w:t>
      </w:r>
    </w:p>
    <w:p w:rsidR="000B51F2" w:rsidRPr="000B51F2" w:rsidRDefault="000B51F2" w:rsidP="000B51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Эффе</w:t>
      </w:r>
      <w:r w:rsidR="00C14575">
        <w:rPr>
          <w:rFonts w:ascii="Times New Roman" w:hAnsi="Times New Roman" w:cs="Times New Roman"/>
          <w:sz w:val="28"/>
          <w:szCs w:val="28"/>
        </w:rPr>
        <w:t>ктивность коррекционно-развивающ</w:t>
      </w:r>
      <w:r w:rsidRPr="000B51F2">
        <w:rPr>
          <w:rFonts w:ascii="Times New Roman" w:hAnsi="Times New Roman" w:cs="Times New Roman"/>
          <w:sz w:val="28"/>
          <w:szCs w:val="28"/>
        </w:rPr>
        <w:t>ей работы в логопедической группе во многом зависит от преемственности в работе</w:t>
      </w:r>
      <w:r w:rsidR="009F3CD3" w:rsidRPr="000B51F2">
        <w:rPr>
          <w:rFonts w:ascii="Times New Roman" w:hAnsi="Times New Roman" w:cs="Times New Roman"/>
          <w:sz w:val="28"/>
          <w:szCs w:val="28"/>
        </w:rPr>
        <w:t xml:space="preserve"> учителя-</w:t>
      </w:r>
      <w:r w:rsidRPr="000B51F2">
        <w:rPr>
          <w:rFonts w:ascii="Times New Roman" w:hAnsi="Times New Roman" w:cs="Times New Roman"/>
          <w:sz w:val="28"/>
          <w:szCs w:val="28"/>
        </w:rPr>
        <w:t>логопеда и воспитателя.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Взаимодействие с воспитателями логопед осуществляет в разных формах. Это совместное составление перспективного планирования работы на текущий период по всем направлениям;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 xml:space="preserve"> обсуждение и выбор форм, методов и приемов коррекционно-развивающей работы; 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оснащение развивающего предметного пространства в групповом помещении;</w:t>
      </w:r>
    </w:p>
    <w:p w:rsidR="001702F1" w:rsidRPr="000B51F2" w:rsidRDefault="001702F1" w:rsidP="009F3C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1F2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0B51F2">
        <w:rPr>
          <w:rFonts w:ascii="Times New Roman" w:hAnsi="Times New Roman" w:cs="Times New Roman"/>
          <w:sz w:val="28"/>
          <w:szCs w:val="28"/>
        </w:rPr>
        <w:t xml:space="preserve"> занятий и совместное проведение интегрированных комплексных занятий;</w:t>
      </w:r>
      <w:r w:rsidR="009F3CD3" w:rsidRPr="000B51F2">
        <w:rPr>
          <w:rFonts w:ascii="Times New Roman" w:hAnsi="Times New Roman" w:cs="Times New Roman"/>
          <w:sz w:val="28"/>
          <w:szCs w:val="28"/>
        </w:rPr>
        <w:t xml:space="preserve"> </w:t>
      </w:r>
      <w:r w:rsidRPr="000B51F2">
        <w:rPr>
          <w:rFonts w:ascii="Times New Roman" w:hAnsi="Times New Roman" w:cs="Times New Roman"/>
          <w:sz w:val="28"/>
          <w:szCs w:val="28"/>
        </w:rPr>
        <w:t xml:space="preserve">а </w:t>
      </w:r>
      <w:r w:rsidR="009F3CD3" w:rsidRPr="000B51F2">
        <w:rPr>
          <w:rFonts w:ascii="Times New Roman" w:hAnsi="Times New Roman" w:cs="Times New Roman"/>
          <w:sz w:val="28"/>
          <w:szCs w:val="28"/>
        </w:rPr>
        <w:t>также ежеднев</w:t>
      </w:r>
      <w:r w:rsidRPr="000B51F2">
        <w:rPr>
          <w:rFonts w:ascii="Times New Roman" w:hAnsi="Times New Roman" w:cs="Times New Roman"/>
          <w:sz w:val="28"/>
          <w:szCs w:val="28"/>
        </w:rPr>
        <w:t xml:space="preserve">ные задания. 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В календарных планах воспи</w:t>
      </w:r>
      <w:r w:rsidR="009F3CD3" w:rsidRPr="000B51F2">
        <w:rPr>
          <w:rFonts w:ascii="Times New Roman" w:hAnsi="Times New Roman" w:cs="Times New Roman"/>
          <w:sz w:val="28"/>
          <w:szCs w:val="28"/>
        </w:rPr>
        <w:t>тателей учитель-</w:t>
      </w:r>
      <w:r w:rsidRPr="000B51F2">
        <w:rPr>
          <w:rFonts w:ascii="Times New Roman" w:hAnsi="Times New Roman" w:cs="Times New Roman"/>
          <w:sz w:val="28"/>
          <w:szCs w:val="28"/>
        </w:rPr>
        <w:t>логопед указ</w:t>
      </w:r>
      <w:r w:rsidR="009F3CD3" w:rsidRPr="000B51F2">
        <w:rPr>
          <w:rFonts w:ascii="Times New Roman" w:hAnsi="Times New Roman" w:cs="Times New Roman"/>
          <w:sz w:val="28"/>
          <w:szCs w:val="28"/>
        </w:rPr>
        <w:t xml:space="preserve">ывает </w:t>
      </w:r>
      <w:r w:rsidRPr="000B51F2">
        <w:rPr>
          <w:rFonts w:ascii="Times New Roman" w:hAnsi="Times New Roman" w:cs="Times New Roman"/>
          <w:sz w:val="28"/>
          <w:szCs w:val="28"/>
        </w:rPr>
        <w:t xml:space="preserve">примерный лексикон по каждой изучаемой </w:t>
      </w:r>
      <w:r w:rsidR="009F3CD3" w:rsidRPr="000B51F2"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0B51F2">
        <w:rPr>
          <w:rFonts w:ascii="Times New Roman" w:hAnsi="Times New Roman" w:cs="Times New Roman"/>
          <w:sz w:val="28"/>
          <w:szCs w:val="28"/>
        </w:rPr>
        <w:t>теме, основные цели и задачи коррекционной работы; перечисляет фамилии детей, которым воспитатели должны уделить особое внимание в первую очередь.</w:t>
      </w:r>
    </w:p>
    <w:p w:rsidR="001702F1" w:rsidRPr="000B51F2" w:rsidRDefault="009F3CD3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Ежеднев</w:t>
      </w:r>
      <w:r w:rsidR="001702F1" w:rsidRPr="000B51F2">
        <w:rPr>
          <w:rFonts w:ascii="Times New Roman" w:hAnsi="Times New Roman" w:cs="Times New Roman"/>
          <w:sz w:val="28"/>
          <w:szCs w:val="28"/>
        </w:rPr>
        <w:t>ные задания логопеда воспитателю включают в себя следующие разделы: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• логопедические пятиминутки;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• подвижные игры и пальчиковая гимнастика;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 xml:space="preserve">• игры на развитие </w:t>
      </w:r>
      <w:proofErr w:type="spellStart"/>
      <w:r w:rsidRPr="000B51F2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0B51F2">
        <w:rPr>
          <w:rFonts w:ascii="Times New Roman" w:hAnsi="Times New Roman" w:cs="Times New Roman"/>
          <w:sz w:val="28"/>
          <w:szCs w:val="28"/>
        </w:rPr>
        <w:t xml:space="preserve"> – грамматических категорий и связной речи;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• индивидуальная работа;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t>• рекомендации по подбору художественной литературы и иллюстративного материала.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огопедические пятиминутки </w:t>
      </w:r>
      <w:r w:rsidRPr="000B51F2">
        <w:rPr>
          <w:rFonts w:ascii="Times New Roman" w:hAnsi="Times New Roman" w:cs="Times New Roman"/>
          <w:sz w:val="28"/>
          <w:szCs w:val="28"/>
        </w:rPr>
        <w:t xml:space="preserve">служат для </w:t>
      </w:r>
      <w:proofErr w:type="spellStart"/>
      <w:r w:rsidRPr="000B51F2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0B51F2">
        <w:rPr>
          <w:rFonts w:ascii="Times New Roman" w:hAnsi="Times New Roman" w:cs="Times New Roman"/>
          <w:sz w:val="28"/>
          <w:szCs w:val="28"/>
        </w:rPr>
        <w:t xml:space="preserve">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</w:t>
      </w:r>
      <w:r w:rsidR="009F3CD3" w:rsidRPr="000B51F2">
        <w:rPr>
          <w:rFonts w:ascii="Times New Roman" w:hAnsi="Times New Roman" w:cs="Times New Roman"/>
          <w:sz w:val="28"/>
          <w:szCs w:val="28"/>
        </w:rPr>
        <w:t xml:space="preserve"> </w:t>
      </w:r>
      <w:r w:rsidRPr="000B51F2">
        <w:rPr>
          <w:rFonts w:ascii="Times New Roman" w:hAnsi="Times New Roman" w:cs="Times New Roman"/>
          <w:sz w:val="28"/>
          <w:szCs w:val="28"/>
        </w:rPr>
        <w:t xml:space="preserve">развитию фонематических представлений и неречевых психических функций, то есть для повторения и закрепления материала, отработанного с детьми логопедом. Логопед может рекомендовать воспитателям использовать пятиминутки на определенных занятиях. Обычно планируется 2—3 пятиминутки на неделю, и они обязательно должны быть выдержаны в рамках изучаемой лексической темы. </w:t>
      </w:r>
      <w:r w:rsidR="009F3CD3" w:rsidRPr="000B5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5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вижн</w:t>
      </w:r>
      <w:r w:rsidR="00475D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ые игры, упражнения; </w:t>
      </w:r>
      <w:r w:rsidRPr="000B5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ая, артикуляционная гимнастика</w:t>
      </w:r>
      <w:r w:rsidR="009F3CD3" w:rsidRPr="000B5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B51F2">
        <w:rPr>
          <w:rFonts w:ascii="Times New Roman" w:hAnsi="Times New Roman" w:cs="Times New Roman"/>
          <w:sz w:val="28"/>
          <w:szCs w:val="28"/>
        </w:rPr>
        <w:t>служат для развития общей и тонкой моторики, координации движений, координации речи с движе</w:t>
      </w:r>
      <w:r w:rsidR="009F3CD3" w:rsidRPr="000B51F2">
        <w:rPr>
          <w:rFonts w:ascii="Times New Roman" w:hAnsi="Times New Roman" w:cs="Times New Roman"/>
          <w:sz w:val="28"/>
          <w:szCs w:val="28"/>
        </w:rPr>
        <w:t>нием, развития подражательности</w:t>
      </w:r>
      <w:r w:rsidRPr="000B51F2">
        <w:rPr>
          <w:rFonts w:ascii="Times New Roman" w:hAnsi="Times New Roman" w:cs="Times New Roman"/>
          <w:sz w:val="28"/>
          <w:szCs w:val="28"/>
        </w:rPr>
        <w:t xml:space="preserve"> творческих способностей. Они могут быть использованы воспитателями в качестве физкультминуток </w:t>
      </w:r>
      <w:r w:rsidR="009F3CD3" w:rsidRPr="000B51F2">
        <w:rPr>
          <w:rFonts w:ascii="Times New Roman" w:hAnsi="Times New Roman" w:cs="Times New Roman"/>
          <w:sz w:val="28"/>
          <w:szCs w:val="28"/>
        </w:rPr>
        <w:t>на занятии</w:t>
      </w:r>
      <w:r w:rsidRPr="000B51F2">
        <w:rPr>
          <w:rFonts w:ascii="Times New Roman" w:hAnsi="Times New Roman" w:cs="Times New Roman"/>
          <w:sz w:val="28"/>
          <w:szCs w:val="28"/>
        </w:rPr>
        <w:t>, подвижных игр на прогулке или в свободное время по второй половине дня. Они тоже обязательно выдерживаются в рамках изучаемой лексической темы. Именно в играх и игровых заданиях наиболее успе</w:t>
      </w:r>
      <w:r w:rsidR="00C14575">
        <w:rPr>
          <w:rFonts w:ascii="Times New Roman" w:hAnsi="Times New Roman" w:cs="Times New Roman"/>
          <w:sz w:val="28"/>
          <w:szCs w:val="28"/>
        </w:rPr>
        <w:t xml:space="preserve">шно раскрывается эмоциональное </w:t>
      </w:r>
      <w:r w:rsidRPr="000B51F2">
        <w:rPr>
          <w:rFonts w:ascii="Times New Roman" w:hAnsi="Times New Roman" w:cs="Times New Roman"/>
          <w:sz w:val="28"/>
          <w:szCs w:val="28"/>
        </w:rPr>
        <w:t>отношение ребенка к значению слова.</w:t>
      </w:r>
    </w:p>
    <w:p w:rsidR="001702F1" w:rsidRPr="000B51F2" w:rsidRDefault="001702F1" w:rsidP="00170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1F2">
        <w:rPr>
          <w:rFonts w:ascii="Times New Roman" w:hAnsi="Times New Roman" w:cs="Times New Roman"/>
          <w:sz w:val="28"/>
          <w:szCs w:val="28"/>
        </w:rPr>
        <w:lastRenderedPageBreak/>
        <w:t>Планируя индивидуальную работу воспитателей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 логопеды рекомендуют занятия по автоматизации и дифференциации звуков. Проводимая воспитателями детских садов грамотная работа с детьми, имеющими недостатки в речевом развитии, имеет огромное, часто решающее, значение в эффективности коррекционного процесса.</w:t>
      </w:r>
    </w:p>
    <w:p w:rsidR="001702F1" w:rsidRPr="00E57143" w:rsidRDefault="001702F1" w:rsidP="001702F1">
      <w:pPr>
        <w:outlineLvl w:val="0"/>
        <w:rPr>
          <w:b/>
          <w:color w:val="00000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180"/>
        <w:gridCol w:w="4167"/>
      </w:tblGrid>
      <w:tr w:rsidR="001702F1" w:rsidRPr="00475D1D" w:rsidTr="001702F1">
        <w:trPr>
          <w:trHeight w:val="30"/>
        </w:trPr>
        <w:tc>
          <w:tcPr>
            <w:tcW w:w="5580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75D1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шает учитель-логопед</w:t>
            </w:r>
          </w:p>
        </w:tc>
        <w:tc>
          <w:tcPr>
            <w:tcW w:w="4167" w:type="dxa"/>
          </w:tcPr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75D1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шают воспитатели</w:t>
            </w:r>
          </w:p>
        </w:tc>
      </w:tr>
      <w:tr w:rsidR="001702F1" w:rsidRPr="00475D1D" w:rsidTr="001702F1">
        <w:trPr>
          <w:trHeight w:val="20"/>
        </w:trPr>
        <w:tc>
          <w:tcPr>
            <w:tcW w:w="5580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развития у детей речевого общения со взрослыми и сверстниками.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уждать детей:</w:t>
            </w:r>
          </w:p>
          <w:p w:rsidR="001702F1" w:rsidRPr="00475D1D" w:rsidRDefault="001702F1" w:rsidP="001702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щаться ко взрослым с вопросами, суждениями, высказываниями; </w:t>
            </w:r>
          </w:p>
          <w:p w:rsidR="001702F1" w:rsidRPr="00475D1D" w:rsidRDefault="004E0BA2" w:rsidP="001702F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1" alt="Описание: 4ijh0e45e1y5fjej5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39.4pt" to="154.3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уждать детей к речевому общению между собой.</w:t>
            </w:r>
          </w:p>
        </w:tc>
        <w:tc>
          <w:tcPr>
            <w:tcW w:w="4167" w:type="dxa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детей после лет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х каникул, побуждение их к речевой активности (по летним впечатлениям).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е активное общение с детьми: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вечать на все вопросы детей;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буждать к познаватель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му общению во время прогулок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беседовать по поводу прочитанного и т. д.</w:t>
            </w:r>
          </w:p>
        </w:tc>
      </w:tr>
      <w:tr w:rsidR="001702F1" w:rsidRPr="00475D1D" w:rsidTr="001702F1">
        <w:trPr>
          <w:trHeight w:val="20"/>
        </w:trPr>
        <w:tc>
          <w:tcPr>
            <w:tcW w:w="5580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едование речи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,  состояния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сихических процессов, связанных с реч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й деятельностью (сентябрь, май).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е   речевой карты.</w:t>
            </w:r>
          </w:p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2" alt="Описание: 4ijh0e45e1y5fjej5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57.9pt" to="26.3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едование уровня общего развития детей, их зна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й, навыков по программе предыдущего года (сентябрь). Отслеживание динамики развития (январь, май).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ение  мониторинга.</w:t>
            </w:r>
          </w:p>
        </w:tc>
      </w:tr>
      <w:tr w:rsidR="001702F1" w:rsidRPr="00475D1D" w:rsidTr="001702F1">
        <w:trPr>
          <w:trHeight w:val="416"/>
        </w:trPr>
        <w:tc>
          <w:tcPr>
            <w:tcW w:w="9747" w:type="dxa"/>
            <w:gridSpan w:val="3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енный и качественный анализ результатов обследования речевого и общего развития детей. Выявление причин затруднений у детей. Выделение проблемных видов деятельности и основных направлений коррекционно-развивающей работы. Выбор наиболее эффективных методов и приемов работы с детьми, требующих особых условий обучения, особого подхода к усвоению учебного материала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3" alt="Описание: 40gro4mqpjdb515o5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3pt,-40.55pt" to="52.3pt,-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" stroked="f"/>
              </w:pict>
            </w:r>
            <w:proofErr w:type="gramStart"/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 перспективного</w:t>
            </w:r>
            <w:proofErr w:type="gramEnd"/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тического плана работы.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 преемственности в изучении речевого материала и более углубленной работы.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 перспективного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а воспитательно-образовательной работы.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онтроля за правильной речью детей с уч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м их возможностей.</w:t>
            </w:r>
          </w:p>
        </w:tc>
      </w:tr>
      <w:tr w:rsidR="001702F1" w:rsidRPr="00475D1D" w:rsidTr="001702F1">
        <w:trPr>
          <w:trHeight w:val="20"/>
        </w:trPr>
        <w:tc>
          <w:tcPr>
            <w:tcW w:w="9747" w:type="dxa"/>
            <w:gridSpan w:val="3"/>
          </w:tcPr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Соблюдение алгоритма в изучении речевого материала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гопед: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475D1D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чинает работу 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 звукопроизношением;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ует наработан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й воспитателями словарь на логопедических занятиях;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начинает работу над грамматическими темами;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ширяет объем высказываний детей,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ует навык употребления сложных предложений, использует выработанный воспитателями навык связной речи (диалоги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и монологической).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продолжает, закрепляет, контролирует развитие навыков звукопроизношения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чинает работу по об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гащению и накоплению словаря по той или иной лексической теме;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закрепляет на своих занятиях и в повседневной жизни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аемые грамм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ческие темы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начинает работу над раз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тием связной речи детей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ъявление требов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й к речи сотрудников ДОУ, работающих с детьми; проведение среди них разъяснительной работы: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чь взрослых должна быть четкой, ясной, красоч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й, грамматически правильной;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щение с детьми —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жливое  и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брожелательное; необходимо отвечать на все их вопросы и просьбы, обсуждать возникающие у них проблемы;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и общении с детьми большое значение имеет тактильный контакт;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ащаясь к детям, в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росы  нужно формулировать конкретные, без лишних слов, поручения давать в соответствии с правилами этикета.</w:t>
            </w:r>
          </w:p>
        </w:tc>
        <w:tc>
          <w:tcPr>
            <w:tcW w:w="4347" w:type="dxa"/>
            <w:gridSpan w:val="2"/>
          </w:tcPr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4" alt="Описание: 40gro4mqpjdb515o5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3pt,20.05pt" to="155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ъявление детям об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азцов правильной литературной речи: 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ключение в речь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бразных  образцов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чевого этикета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огащение речи посл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цами, поговорками, стихами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прослушивание грампластинок и аудиокассет с з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исями литературных произ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дений в исполнении артистов   и   профессиональных чтецов;</w:t>
            </w:r>
          </w:p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5" alt="Описание: 40gro4mqpjdb515o5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1.05pt" to="15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ощрение детского словесного творчества (составление загадок, сочинение </w:t>
            </w:r>
            <w:proofErr w:type="spellStart"/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шек</w:t>
            </w:r>
            <w:proofErr w:type="spellEnd"/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говорок</w:t>
            </w:r>
            <w:proofErr w:type="spellEnd"/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менение форм слов и т. д.)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и провед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специальных речевых игр; —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щение  детей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культуре чтения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тие образной ст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ны речи (уточнение оттенков смысла слов, знакомство с переносным значением).</w:t>
            </w:r>
          </w:p>
        </w:tc>
      </w:tr>
      <w:tr w:rsidR="001702F1" w:rsidRPr="00475D1D" w:rsidTr="001702F1">
        <w:trPr>
          <w:trHeight w:val="20"/>
        </w:trPr>
        <w:tc>
          <w:tcPr>
            <w:tcW w:w="9747" w:type="dxa"/>
            <w:gridSpan w:val="3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озможности включение в работу по лексико-тематическим циклам проблемных вопросов, жизненных ситуаций, обсуждение поступков литературных героев и сверстников для формирования .жизненной компетенции детей (ОБЖ для дошкольников)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нимания и п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яти (слуховой, зрительной, вербальной):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полнение и отчет о выполнении постепенно увеличивающихся многоступенчатых инструкций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 с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ощью речи последовательности с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ршаемых действий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пользование различных форм обращений к детям;</w:t>
            </w:r>
          </w:p>
          <w:p w:rsidR="001702F1" w:rsidRPr="00475D1D" w:rsidRDefault="004E0BA2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7" alt="Описание: 40o4okrz51alsch55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pt,-36.55pt" to="193.3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ключение различных дидактических игр и упражне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й во фронтальные, подгрупповые и индивидуальные занятия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шение речевых логических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,  создание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емных ситуаций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аучивание речевого материала разной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епени сложности.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атизация и составление картотеки коррекционных и речевых игр; ак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вное использование их в работе. Картотека включает игры: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внимание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ренирующие наблюд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ь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на быстроту реакции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учающие ценить время;</w:t>
            </w:r>
          </w:p>
          <w:p w:rsidR="001702F1" w:rsidRPr="00475D1D" w:rsidRDefault="004E0BA2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6" alt="Описание: 40gro4mqpjdb515o5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-56.7pt" to="132.3pt,-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вивающие глазомер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здействующие на эм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и чувства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смекалку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 ориентировку в пространстве и на плоскости листа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игры-диалоги,  игры-сценки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 фонематического восприятия: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лный  </w:t>
            </w:r>
            <w:proofErr w:type="spell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</w:t>
            </w:r>
            <w:proofErr w:type="spellEnd"/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говой анализ и синтез слов типа 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т, суп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начало учебного года); 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осы, замок, шапка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й период обучения) стол, шарф и трехсложные: </w:t>
            </w:r>
            <w:r w:rsidRPr="00475D1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3-й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обучения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образование слов путем замены, перестановки, добавления звуков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образование слогов в слова 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ко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proofErr w:type="spellStart"/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шко</w:t>
            </w:r>
            <w:proofErr w:type="spell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школа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фференциация звуков по акустическим, артикуляторным и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цептивным  свойствам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ласные - согласные, твердые - мягкие, звонкие - глухие);</w:t>
            </w:r>
          </w:p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8" alt="Описание: 40o4okrz51alsch55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3pt,16.95pt" to="236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своение терминов: слово - слог - звук, гласный звук, согласный звук, предложение.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епление навыка </w:t>
            </w:r>
            <w:proofErr w:type="spell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</w:t>
            </w:r>
            <w:proofErr w:type="spellEnd"/>
            <w:r w:rsidR="00C1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ового анализа и синтеза слов в игровой занимательной форме с элементами соревнования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доступных детям форм словесно-логического мышления: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писание предметов (выделение существенных признаков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равнение предметов (анализ, обобщение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ключение «четвертого лишнего» (объяснительная речь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становление причинно-следственных связей во временных и сезонных явлениях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явление скрытого смысла, переносных значений слов и т.д. при работе по сериям картинок, обсуждении проблемных ситуаций.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е знаний и представлений об окружающем — важнейший источник развития речи детей.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знавательных интересов.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ознавательной активности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ловообразования и словоизменения (грамматический строй речи):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уффиксальный способ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фиксальный способ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ловосложение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монимия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разование граммати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х форм одного и того же слова, выражающих его отн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шение к другим словам (п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жные конструкции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поставление грамм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ческих форм глагола (число, лицо, род, время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улирование вопр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ов и ответов на них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разование однокоренных слов.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частого повторения в речи взрослых и детей сложных грамматических форм и грамматических конструкций.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образной ст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ны речи: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точнение оттенков смысла различных слов 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лес -лесок - лесочек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кование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зеологиз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мов,   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ных  выражений, иносказаний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разование новых слов путем словосложения 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тепло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ход, чернозем);</w:t>
            </w:r>
          </w:p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70" alt="Описание: 40o4okrz51alsch55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8.7pt,-2pt" to="-168.7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" stroked="f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69" alt="Описание: 40o4okrz51alsch55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7pt,-102pt" to="-114.7pt,-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ключение всевозмож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образных слов и выражений в практику речи (в игру, предметную деятельность, ком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кацию)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е в учеб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речевой деятельности сл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ря, наработанного воспит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ями в процессе ознакомл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детей с окружающим и предметным миром: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владение названиями предметов, явлений; их свойств и признаков; рассказ о них;</w:t>
            </w:r>
          </w:p>
          <w:p w:rsidR="001702F1" w:rsidRPr="00475D1D" w:rsidRDefault="004E0BA2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71" alt="Описание: 4lvi04feagw51y5i5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pt,10.25pt" to="222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ключение обобщающих понятий в объяснительную речь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накомство со словами-омонимами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ифференциация син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мов 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(сосуд для питья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та</w:t>
            </w:r>
            <w:r w:rsidRPr="00475D1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кан, кружка, чашка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р.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подбор эпитетов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спользование антони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в, в упражнениях на проти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поставление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ширение глагольного словаря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личение слов, обозначающих часть и целое 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работы по обогащению и накоплению словаря по лексико-тематическим циклам.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активизации словарного зап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 детей: развитие умения ис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ользовать в свободной речи синонимы, обобщающие поня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я, антонимы, слова разных частей речи точно по смыслу.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ловесных игр, направленных на форми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вание семантических полей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работы по развитию ритмико-слоговой структуры слов.</w:t>
            </w:r>
          </w:p>
        </w:tc>
        <w:tc>
          <w:tcPr>
            <w:tcW w:w="4347" w:type="dxa"/>
            <w:gridSpan w:val="2"/>
          </w:tcPr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72" alt="Описание: 4lvi04feagw51y5i5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63.75pt" to="123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учивание скорогово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ок, проговаривание трудных слов с одновременным отбиванием ритма, использование различных игр-диалогов и т. д.-</w:t>
            </w:r>
          </w:p>
        </w:tc>
      </w:tr>
      <w:tr w:rsidR="001702F1" w:rsidRPr="00475D1D" w:rsidTr="001702F1">
        <w:trPr>
          <w:trHeight w:val="20"/>
        </w:trPr>
        <w:tc>
          <w:tcPr>
            <w:tcW w:w="9747" w:type="dxa"/>
            <w:gridSpan w:val="3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навыков диалогической речи в различных играх (подвижных, речевых, настольно-печатных, сюжетно-ролевых, играх-драматизациях); в пересказах художественных текстов; в общении со взрослыми и сверстниками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рассказыв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ю; активизация речевого высказывания, совершенствование его содержательной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языковой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роны; знакомство с правилами объединения от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льных предложений в еди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е связное целое; развитие мотивации речевой деятельности.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мения составлять рассказы: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сказы-описания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сказы по серии кар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нок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ссказы по сюжетным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кам;</w:t>
            </w:r>
          </w:p>
          <w:p w:rsidR="001702F1" w:rsidRPr="00475D1D" w:rsidRDefault="004E0BA2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73" alt="Описание: 4lvi04feagw51y5i5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pt,12.6pt" to="19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есказы художественных текстов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есказы с разнообразными заданиями (от первого лица, с изменением времени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. д.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рассказы с элементами </w:t>
            </w:r>
            <w:proofErr w:type="spell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а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сочинение сказок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ежающая работа по формированию навыков с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авления рассказов: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нтонационное выдел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ервого, центрального и конечного предложения корот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го рассказа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полнение схемы (н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ло, середина, конец расск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а) различным содержанием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ение характерис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ки персонажей и их дей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й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ключение в рассказ ди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алогов действующих лиц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ние графического плана, различных таблиц, схем, символов и пособий для наглядного моделирования сю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та.</w:t>
            </w:r>
          </w:p>
        </w:tc>
      </w:tr>
      <w:tr w:rsidR="001702F1" w:rsidRPr="00475D1D" w:rsidTr="001702F1">
        <w:trPr>
          <w:trHeight w:val="20"/>
        </w:trPr>
        <w:tc>
          <w:tcPr>
            <w:tcW w:w="9747" w:type="dxa"/>
            <w:gridSpan w:val="3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упражнения по распространению предл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жений путем введения однородных членов, по построению г ложных предложений разных видов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иодическое проведение контрольных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й (по мере необходимости).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седневное наблюд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е за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оянием речевой д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тельности детей на каждом этапе  коррекционного  пр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есса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ткая формулировка з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ний по закреплению речев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материала, запись заданий в «Тетради для вечерних заня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й воспитателя с детьми».</w:t>
            </w:r>
          </w:p>
        </w:tc>
        <w:tc>
          <w:tcPr>
            <w:tcW w:w="4347" w:type="dxa"/>
            <w:gridSpan w:val="2"/>
          </w:tcPr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74" alt="Описание: 4lvi04feagw51y5i5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7pt,3.5pt" to="-93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с детьми всех видов деятельности, преду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мотренных программой вос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итания и обучения детей в детском саду, с одновремен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 решением задач по кор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кции речи и психических процессов.</w:t>
            </w:r>
          </w:p>
        </w:tc>
      </w:tr>
      <w:tr w:rsidR="001702F1" w:rsidRPr="00475D1D" w:rsidTr="001702F1">
        <w:trPr>
          <w:trHeight w:val="20"/>
        </w:trPr>
        <w:tc>
          <w:tcPr>
            <w:tcW w:w="9747" w:type="dxa"/>
            <w:gridSpan w:val="3"/>
          </w:tcPr>
          <w:p w:rsidR="001702F1" w:rsidRPr="00475D1D" w:rsidRDefault="004E0BA2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75" alt="Описание: 40bprlqyi451rb5e5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22.15pt" to="227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работы по формированию у детей коммуни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тивных умений (полноценное речевое общение).</w:t>
            </w:r>
          </w:p>
        </w:tc>
      </w:tr>
      <w:tr w:rsidR="001702F1" w:rsidRPr="00475D1D" w:rsidTr="001702F1">
        <w:trPr>
          <w:trHeight w:val="20"/>
        </w:trPr>
        <w:tc>
          <w:tcPr>
            <w:tcW w:w="9747" w:type="dxa"/>
            <w:gridSpan w:val="3"/>
          </w:tcPr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кое взаимодействие в решении организационных вопросов.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гопед: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:</w:t>
            </w:r>
          </w:p>
        </w:tc>
      </w:tr>
      <w:tr w:rsidR="001702F1" w:rsidRPr="00475D1D" w:rsidTr="001702F1">
        <w:trPr>
          <w:trHeight w:val="20"/>
        </w:trPr>
        <w:tc>
          <w:tcPr>
            <w:tcW w:w="5400" w:type="dxa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ает рекомендации по организации в группе пред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тно-развивающей среды в соответствии с коррекционными задачами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ует фронтальные, подгрупповые и индивидуаль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формы работы для осущ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ления коррекционных за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ач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ивлекает ро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телей к коррекционной работе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ультации и практические с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еты, показы открытых фрон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льных занятий, демонстра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я приемов и упражнений по закреплению речевых навыков детей и т. д.);</w:t>
            </w:r>
          </w:p>
          <w:p w:rsidR="001702F1" w:rsidRPr="00475D1D" w:rsidRDefault="004E0BA2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176" alt="Описание: 40bprlqyi451rb5e5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31.85pt" to="97.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" stroked="f"/>
              </w:pic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правляет детей  при необходимости на консульта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к специалистам (психоло</w:t>
            </w:r>
            <w:r w:rsidR="001702F1"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у,  невропатологу, детскому психиатру, массажисту и др.).</w:t>
            </w:r>
          </w:p>
        </w:tc>
        <w:tc>
          <w:tcPr>
            <w:tcW w:w="4347" w:type="dxa"/>
            <w:gridSpan w:val="2"/>
          </w:tcPr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ивает соблюд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режима дня (организация смены деятельности детей, пр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ывания их на воздухе, оздоро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тельных меропри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ий, кор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екционной   работы, 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а и т. д.)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новляет предметно-развивающую среду в соответ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и с очередным этапом кор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екционной работы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ет 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 для </w:t>
            </w:r>
            <w:proofErr w:type="gramStart"/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питания  общего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ечевого поведения детей;</w:t>
            </w:r>
          </w:p>
          <w:p w:rsidR="001702F1" w:rsidRPr="00475D1D" w:rsidRDefault="001702F1" w:rsidP="00170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уществляет ежеднев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 связь с родителями через индивидуальные контакты (бе</w:t>
            </w: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еды, сообщения об успехах и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затруднениях детей, отве</w:t>
            </w:r>
            <w:r w:rsid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ы </w:t>
            </w:r>
            <w:proofErr w:type="gramStart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вопросы</w:t>
            </w:r>
            <w:proofErr w:type="gramEnd"/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 объяснения и т. д.);</w:t>
            </w:r>
          </w:p>
          <w:p w:rsidR="001702F1" w:rsidRPr="00475D1D" w:rsidRDefault="001702F1" w:rsidP="00170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уществляет контроль за выполнением рекомендаций специалистов.</w:t>
            </w:r>
          </w:p>
        </w:tc>
      </w:tr>
    </w:tbl>
    <w:p w:rsidR="001702F1" w:rsidRPr="00475D1D" w:rsidRDefault="001702F1">
      <w:pPr>
        <w:rPr>
          <w:rFonts w:ascii="Times New Roman" w:hAnsi="Times New Roman" w:cs="Times New Roman"/>
          <w:sz w:val="28"/>
          <w:szCs w:val="28"/>
        </w:rPr>
      </w:pPr>
      <w:r w:rsidRPr="00475D1D">
        <w:rPr>
          <w:rFonts w:ascii="Times New Roman" w:hAnsi="Times New Roman" w:cs="Times New Roman"/>
          <w:sz w:val="28"/>
          <w:szCs w:val="28"/>
        </w:rPr>
        <w:br w:type="page"/>
      </w:r>
    </w:p>
    <w:p w:rsidR="001702F1" w:rsidRPr="00475D1D" w:rsidRDefault="001702F1">
      <w:pPr>
        <w:rPr>
          <w:rFonts w:ascii="Times New Roman" w:hAnsi="Times New Roman" w:cs="Times New Roman"/>
          <w:sz w:val="28"/>
          <w:szCs w:val="28"/>
        </w:rPr>
      </w:pPr>
    </w:p>
    <w:p w:rsidR="001702F1" w:rsidRDefault="001702F1">
      <w:r>
        <w:br w:type="page"/>
      </w:r>
    </w:p>
    <w:p w:rsidR="001702F1" w:rsidRDefault="001702F1"/>
    <w:p w:rsidR="001702F1" w:rsidRDefault="001702F1">
      <w:r>
        <w:br w:type="page"/>
      </w:r>
    </w:p>
    <w:p w:rsidR="001702F1" w:rsidRDefault="001702F1"/>
    <w:p w:rsidR="001702F1" w:rsidRDefault="001702F1">
      <w:r>
        <w:br w:type="page"/>
      </w:r>
    </w:p>
    <w:p w:rsidR="001702F1" w:rsidRDefault="001702F1"/>
    <w:p w:rsidR="001702F1" w:rsidRDefault="001702F1">
      <w:r>
        <w:br w:type="page"/>
      </w:r>
    </w:p>
    <w:p w:rsidR="00146878" w:rsidRDefault="00146878"/>
    <w:p w:rsidR="001B5113" w:rsidRDefault="004E0BA2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451" w:rsidRDefault="00547451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63" w:rsidRDefault="00404563" w:rsidP="00232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030" w:rsidRPr="003C4E66" w:rsidRDefault="005D5030" w:rsidP="005D5030">
      <w:pPr>
        <w:shd w:val="clear" w:color="auto" w:fill="FFFFFF"/>
        <w:tabs>
          <w:tab w:val="left" w:leader="underscore" w:pos="2304"/>
          <w:tab w:val="left" w:leader="underscore" w:pos="4368"/>
          <w:tab w:val="left" w:leader="underscore" w:pos="6130"/>
          <w:tab w:val="left" w:leader="underscore" w:pos="6850"/>
          <w:tab w:val="left" w:leader="underscore" w:pos="9950"/>
        </w:tabs>
        <w:rPr>
          <w:rFonts w:ascii="Times New Roman" w:hAnsi="Times New Roman" w:cs="Times New Roman"/>
          <w:sz w:val="24"/>
          <w:szCs w:val="24"/>
        </w:rPr>
        <w:sectPr w:rsidR="005D5030" w:rsidRPr="003C4E66" w:rsidSect="00CC1ECC">
          <w:pgSz w:w="11909" w:h="16834"/>
          <w:pgMar w:top="284" w:right="864" w:bottom="360" w:left="1056" w:header="720" w:footer="720" w:gutter="0"/>
          <w:cols w:space="60"/>
          <w:noEndnote/>
        </w:sectPr>
      </w:pPr>
    </w:p>
    <w:p w:rsidR="005D5030" w:rsidRPr="00080D0D" w:rsidRDefault="005D5030" w:rsidP="005D50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92929"/>
          <w:sz w:val="24"/>
          <w:szCs w:val="24"/>
        </w:rPr>
      </w:pPr>
    </w:p>
    <w:sectPr w:rsidR="005D5030" w:rsidRPr="00080D0D" w:rsidSect="00357572">
      <w:pgSz w:w="11906" w:h="16838"/>
      <w:pgMar w:top="719" w:right="92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9C0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FFC6016"/>
    <w:lvl w:ilvl="0">
      <w:numFmt w:val="bullet"/>
      <w:pStyle w:val="a"/>
      <w:lvlText w:val="*"/>
      <w:lvlJc w:val="left"/>
    </w:lvl>
  </w:abstractNum>
  <w:abstractNum w:abstractNumId="2" w15:restartNumberingAfterBreak="0">
    <w:nsid w:val="03A80629"/>
    <w:multiLevelType w:val="hybridMultilevel"/>
    <w:tmpl w:val="025A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E841A0"/>
    <w:multiLevelType w:val="hybridMultilevel"/>
    <w:tmpl w:val="EC2CEDA2"/>
    <w:lvl w:ilvl="0" w:tplc="02FA6DA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12A57269"/>
    <w:multiLevelType w:val="singleLevel"/>
    <w:tmpl w:val="C89EFF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1DA503CB"/>
    <w:multiLevelType w:val="hybridMultilevel"/>
    <w:tmpl w:val="66CC144C"/>
    <w:lvl w:ilvl="0" w:tplc="463A8D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53277"/>
    <w:multiLevelType w:val="multilevel"/>
    <w:tmpl w:val="6036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F07D13"/>
    <w:multiLevelType w:val="hybridMultilevel"/>
    <w:tmpl w:val="FB06ACB2"/>
    <w:lvl w:ilvl="0" w:tplc="34EEF3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7274E6"/>
    <w:multiLevelType w:val="hybridMultilevel"/>
    <w:tmpl w:val="D0C25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675C48"/>
    <w:multiLevelType w:val="hybridMultilevel"/>
    <w:tmpl w:val="808ABA1E"/>
    <w:lvl w:ilvl="0" w:tplc="99D4021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68501B36"/>
    <w:multiLevelType w:val="hybridMultilevel"/>
    <w:tmpl w:val="1944A74A"/>
    <w:lvl w:ilvl="0" w:tplc="6C544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8AC6CBC"/>
    <w:multiLevelType w:val="hybridMultilevel"/>
    <w:tmpl w:val="04F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  <w:lvlOverride w:ilvl="0">
      <w:lvl w:ilvl="0">
        <w:numFmt w:val="bullet"/>
        <w:pStyle w:val="a"/>
        <w:lvlText w:val="—"/>
        <w:legacy w:legacy="1" w:legacySpace="0" w:legacyIndent="269"/>
        <w:lvlJc w:val="left"/>
        <w:rPr>
          <w:rFonts w:ascii="Arial" w:hAnsi="Arial" w:hint="default"/>
        </w:rPr>
      </w:lvl>
    </w:lvlOverride>
  </w:num>
  <w:num w:numId="7">
    <w:abstractNumId w:val="4"/>
  </w:num>
  <w:num w:numId="8">
    <w:abstractNumId w:val="11"/>
  </w:num>
  <w:num w:numId="9">
    <w:abstractNumId w:val="1"/>
    <w:lvlOverride w:ilvl="0">
      <w:lvl w:ilvl="0">
        <w:numFmt w:val="bullet"/>
        <w:pStyle w:val="a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"/>
    <w:lvlOverride w:ilvl="0">
      <w:lvl w:ilvl="0">
        <w:numFmt w:val="bullet"/>
        <w:pStyle w:val="a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5">
    <w:abstractNumId w:val="0"/>
  </w:num>
  <w:num w:numId="16">
    <w:abstractNumId w:val="2"/>
  </w:num>
  <w:num w:numId="17">
    <w:abstractNumId w:val="1"/>
    <w:lvlOverride w:ilvl="0">
      <w:lvl w:ilvl="0">
        <w:numFmt w:val="bullet"/>
        <w:pStyle w:val="a"/>
        <w:lvlText w:val="—"/>
        <w:legacy w:legacy="1" w:legacySpace="0" w:legacyIndent="22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0F0B"/>
    <w:rsid w:val="00014051"/>
    <w:rsid w:val="000779AA"/>
    <w:rsid w:val="00080D0D"/>
    <w:rsid w:val="000B51F2"/>
    <w:rsid w:val="000C6CE3"/>
    <w:rsid w:val="000E610C"/>
    <w:rsid w:val="000F014B"/>
    <w:rsid w:val="00146878"/>
    <w:rsid w:val="001702D2"/>
    <w:rsid w:val="001702F1"/>
    <w:rsid w:val="001B5113"/>
    <w:rsid w:val="00207524"/>
    <w:rsid w:val="00232CE7"/>
    <w:rsid w:val="00270D69"/>
    <w:rsid w:val="00271F47"/>
    <w:rsid w:val="002D3201"/>
    <w:rsid w:val="00357572"/>
    <w:rsid w:val="00397960"/>
    <w:rsid w:val="003B0933"/>
    <w:rsid w:val="003C4E66"/>
    <w:rsid w:val="003D4400"/>
    <w:rsid w:val="003D6548"/>
    <w:rsid w:val="00404563"/>
    <w:rsid w:val="00404992"/>
    <w:rsid w:val="0041781E"/>
    <w:rsid w:val="00445235"/>
    <w:rsid w:val="00475D1D"/>
    <w:rsid w:val="004D63EA"/>
    <w:rsid w:val="004D65B2"/>
    <w:rsid w:val="004E0BA2"/>
    <w:rsid w:val="005348C1"/>
    <w:rsid w:val="00547451"/>
    <w:rsid w:val="0058542D"/>
    <w:rsid w:val="005D5030"/>
    <w:rsid w:val="00612C01"/>
    <w:rsid w:val="006407A2"/>
    <w:rsid w:val="00694FFE"/>
    <w:rsid w:val="006C69F1"/>
    <w:rsid w:val="007267D9"/>
    <w:rsid w:val="00731C4F"/>
    <w:rsid w:val="00790910"/>
    <w:rsid w:val="00797EDD"/>
    <w:rsid w:val="007A3754"/>
    <w:rsid w:val="007B622B"/>
    <w:rsid w:val="00811917"/>
    <w:rsid w:val="00851409"/>
    <w:rsid w:val="008A270D"/>
    <w:rsid w:val="008C3ADD"/>
    <w:rsid w:val="008D3A3C"/>
    <w:rsid w:val="009018C5"/>
    <w:rsid w:val="00910F0B"/>
    <w:rsid w:val="00917B15"/>
    <w:rsid w:val="00921378"/>
    <w:rsid w:val="00940012"/>
    <w:rsid w:val="009576DE"/>
    <w:rsid w:val="009679CE"/>
    <w:rsid w:val="00980AB6"/>
    <w:rsid w:val="009A01CD"/>
    <w:rsid w:val="009B0ADB"/>
    <w:rsid w:val="009F3CD3"/>
    <w:rsid w:val="00A26673"/>
    <w:rsid w:val="00A9122C"/>
    <w:rsid w:val="00A92023"/>
    <w:rsid w:val="00BA5BA3"/>
    <w:rsid w:val="00BC4E4F"/>
    <w:rsid w:val="00BC7C63"/>
    <w:rsid w:val="00C14575"/>
    <w:rsid w:val="00C33C0E"/>
    <w:rsid w:val="00C64CF2"/>
    <w:rsid w:val="00CA7279"/>
    <w:rsid w:val="00CB2429"/>
    <w:rsid w:val="00CB6D15"/>
    <w:rsid w:val="00CC1ECC"/>
    <w:rsid w:val="00CC73C8"/>
    <w:rsid w:val="00CD4521"/>
    <w:rsid w:val="00D5017C"/>
    <w:rsid w:val="00D82C30"/>
    <w:rsid w:val="00E044DC"/>
    <w:rsid w:val="00E1772C"/>
    <w:rsid w:val="00E57143"/>
    <w:rsid w:val="00E7622E"/>
    <w:rsid w:val="00EC13E2"/>
    <w:rsid w:val="00F15973"/>
    <w:rsid w:val="00F3596F"/>
    <w:rsid w:val="00FA0893"/>
    <w:rsid w:val="00FF3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"/>
    <o:shapelayout v:ext="edit">
      <o:idmap v:ext="edit" data="1"/>
    </o:shapelayout>
  </w:shapeDefaults>
  <w:decimalSymbol w:val=","/>
  <w:listSeparator w:val=";"/>
  <w14:docId w14:val="5EAFBD16"/>
  <w15:docId w15:val="{19426C6A-EF34-4070-8381-B5915FF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137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973"/>
    <w:pPr>
      <w:ind w:left="720"/>
      <w:contextualSpacing/>
    </w:pPr>
  </w:style>
  <w:style w:type="table" w:styleId="a5">
    <w:name w:val="Table Grid"/>
    <w:basedOn w:val="a2"/>
    <w:uiPriority w:val="59"/>
    <w:rsid w:val="0054745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7">
    <w:name w:val="Font Style437"/>
    <w:basedOn w:val="a1"/>
    <w:rsid w:val="008A270D"/>
    <w:rPr>
      <w:rFonts w:ascii="Arial" w:hAnsi="Arial" w:cs="Arial"/>
      <w:sz w:val="18"/>
      <w:szCs w:val="18"/>
    </w:rPr>
  </w:style>
  <w:style w:type="paragraph" w:customStyle="1" w:styleId="Style60">
    <w:name w:val="Style60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2">
    <w:name w:val="Font Style422"/>
    <w:basedOn w:val="a1"/>
    <w:rsid w:val="008A270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1">
    <w:name w:val="Font Style421"/>
    <w:basedOn w:val="a1"/>
    <w:rsid w:val="008A270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17">
    <w:name w:val="Font Style417"/>
    <w:basedOn w:val="a1"/>
    <w:rsid w:val="008A270D"/>
    <w:rPr>
      <w:rFonts w:ascii="Times New Roman" w:hAnsi="Times New Roman" w:cs="Times New Roman"/>
      <w:sz w:val="20"/>
      <w:szCs w:val="20"/>
    </w:rPr>
  </w:style>
  <w:style w:type="paragraph" w:customStyle="1" w:styleId="Style340">
    <w:name w:val="Style340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37">
    <w:name w:val="Style337"/>
    <w:basedOn w:val="a0"/>
    <w:rsid w:val="008A2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0"/>
    <w:uiPriority w:val="99"/>
    <w:rsid w:val="008A270D"/>
    <w:pPr>
      <w:spacing w:before="100" w:after="100" w:line="240" w:lineRule="auto"/>
      <w:ind w:left="140" w:right="140" w:firstLine="400"/>
      <w:jc w:val="both"/>
      <w:textAlignment w:val="top"/>
    </w:pPr>
    <w:rPr>
      <w:rFonts w:ascii="Arial" w:hAnsi="Arial" w:cs="Arial"/>
      <w:color w:val="666666"/>
    </w:rPr>
  </w:style>
  <w:style w:type="paragraph" w:styleId="a7">
    <w:name w:val="No Spacing"/>
    <w:uiPriority w:val="1"/>
    <w:qFormat/>
    <w:rsid w:val="00CB6D15"/>
    <w:pPr>
      <w:spacing w:after="0" w:line="240" w:lineRule="auto"/>
    </w:pPr>
  </w:style>
  <w:style w:type="paragraph" w:customStyle="1" w:styleId="Style79">
    <w:name w:val="Style79"/>
    <w:basedOn w:val="a0"/>
    <w:uiPriority w:val="99"/>
    <w:rsid w:val="008C3ADD"/>
    <w:pPr>
      <w:widowControl w:val="0"/>
      <w:autoSpaceDE w:val="0"/>
      <w:autoSpaceDN w:val="0"/>
      <w:adjustRightInd w:val="0"/>
      <w:spacing w:after="0" w:line="322" w:lineRule="exact"/>
    </w:pPr>
    <w:rPr>
      <w:rFonts w:ascii="Segoe UI" w:hAnsi="Segoe UI" w:cs="Segoe UI"/>
      <w:sz w:val="24"/>
      <w:szCs w:val="24"/>
    </w:rPr>
  </w:style>
  <w:style w:type="character" w:customStyle="1" w:styleId="FontStyle117">
    <w:name w:val="Font Style117"/>
    <w:basedOn w:val="a1"/>
    <w:uiPriority w:val="99"/>
    <w:rsid w:val="008C3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uiPriority w:val="99"/>
    <w:rsid w:val="0041781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5">
    <w:name w:val="Style5"/>
    <w:basedOn w:val="a0"/>
    <w:uiPriority w:val="99"/>
    <w:rsid w:val="00417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FontStyle11">
    <w:name w:val="Font Style11"/>
    <w:basedOn w:val="a1"/>
    <w:uiPriority w:val="99"/>
    <w:rsid w:val="0041781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8">
    <w:name w:val="Plain Text"/>
    <w:basedOn w:val="a0"/>
    <w:link w:val="a9"/>
    <w:uiPriority w:val="99"/>
    <w:unhideWhenUsed/>
    <w:rsid w:val="003D440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uiPriority w:val="99"/>
    <w:locked/>
    <w:rsid w:val="003D4400"/>
    <w:rPr>
      <w:rFonts w:ascii="Courier New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uiPriority w:val="99"/>
    <w:rsid w:val="003D4400"/>
    <w:pPr>
      <w:widowControl w:val="0"/>
      <w:autoSpaceDE w:val="0"/>
      <w:autoSpaceDN w:val="0"/>
      <w:adjustRightInd w:val="0"/>
      <w:spacing w:after="0" w:line="331" w:lineRule="exact"/>
    </w:pPr>
    <w:rPr>
      <w:rFonts w:ascii="Bookman Old Style" w:hAnsi="Bookman Old Style"/>
      <w:sz w:val="24"/>
      <w:szCs w:val="24"/>
    </w:rPr>
  </w:style>
  <w:style w:type="character" w:customStyle="1" w:styleId="FontStyle12">
    <w:name w:val="Font Style12"/>
    <w:basedOn w:val="a1"/>
    <w:uiPriority w:val="99"/>
    <w:rsid w:val="003D4400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Emphasis"/>
    <w:basedOn w:val="a1"/>
    <w:uiPriority w:val="20"/>
    <w:qFormat/>
    <w:rsid w:val="00357572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357572"/>
    <w:rPr>
      <w:rFonts w:cs="Times New Roman"/>
    </w:rPr>
  </w:style>
  <w:style w:type="paragraph" w:styleId="a">
    <w:name w:val="List Bullet"/>
    <w:basedOn w:val="a0"/>
    <w:uiPriority w:val="99"/>
    <w:unhideWhenUsed/>
    <w:rsid w:val="00EC13E2"/>
    <w:pPr>
      <w:widowControl w:val="0"/>
      <w:numPr>
        <w:numId w:val="14"/>
      </w:num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Courier New" w:hAnsi="Courier New" w:cs="Courier New"/>
      <w:sz w:val="20"/>
      <w:szCs w:val="20"/>
    </w:rPr>
  </w:style>
  <w:style w:type="character" w:styleId="ab">
    <w:name w:val="Strong"/>
    <w:basedOn w:val="a1"/>
    <w:uiPriority w:val="22"/>
    <w:qFormat/>
    <w:rsid w:val="00FF3CDF"/>
    <w:rPr>
      <w:rFonts w:cs="Times New Roman"/>
      <w:b/>
      <w:bCs/>
    </w:rPr>
  </w:style>
  <w:style w:type="paragraph" w:customStyle="1" w:styleId="c0">
    <w:name w:val="c0"/>
    <w:basedOn w:val="a0"/>
    <w:rsid w:val="009576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1"/>
    <w:rsid w:val="009576DE"/>
    <w:rPr>
      <w:rFonts w:cs="Times New Roman"/>
    </w:rPr>
  </w:style>
  <w:style w:type="character" w:customStyle="1" w:styleId="c3">
    <w:name w:val="c3"/>
    <w:basedOn w:val="a1"/>
    <w:rsid w:val="00957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BAA3-282D-4154-8886-BCBDE837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0</cp:revision>
  <dcterms:created xsi:type="dcterms:W3CDTF">2014-08-02T12:21:00Z</dcterms:created>
  <dcterms:modified xsi:type="dcterms:W3CDTF">2020-11-15T15:24:00Z</dcterms:modified>
</cp:coreProperties>
</file>